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32" w:rsidRDefault="003A4332" w:rsidP="003A4332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様式第</w:t>
      </w:r>
      <w:r w:rsidR="00FF2A77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１</w:t>
      </w:r>
      <w:r w:rsidR="009A0EA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４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補助金交付決定取消申請書</w:t>
      </w:r>
    </w:p>
    <w:p w:rsidR="00900985" w:rsidRPr="003A4332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番　　　　　号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</w:t>
      </w:r>
    </w:p>
    <w:p w:rsidR="00900985" w:rsidRDefault="008C6F3D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平成　　</w:t>
      </w:r>
      <w:r w:rsidR="00900985"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年　</w:t>
      </w:r>
      <w:r w:rsidR="00900985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</w:t>
      </w:r>
      <w:r w:rsidR="00900985"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月</w:t>
      </w:r>
      <w:r w:rsidR="00900985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</w:t>
      </w:r>
      <w:r w:rsidR="00900985"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日</w:t>
      </w:r>
      <w:r w:rsidR="00900985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</w:t>
      </w:r>
    </w:p>
    <w:p w:rsidR="00900985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:rsidR="00900985" w:rsidRPr="003A4332" w:rsidRDefault="004D52D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ind w:firstLineChars="100" w:firstLine="22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四国地方整備局長</w:t>
      </w:r>
      <w:r w:rsidR="00900985"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殿</w:t>
      </w:r>
    </w:p>
    <w:p w:rsidR="00900985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申請者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印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　</w:t>
      </w:r>
    </w:p>
    <w:p w:rsidR="00900985" w:rsidRDefault="00900985" w:rsidP="00900985">
      <w:pPr>
        <w:suppressAutoHyphens/>
        <w:kinsoku w:val="0"/>
        <w:overflowPunct w:val="0"/>
        <w:autoSpaceDE w:val="0"/>
        <w:autoSpaceDN w:val="0"/>
        <w:adjustRightInd w:val="0"/>
        <w:spacing w:line="298" w:lineRule="atLeast"/>
        <w:ind w:right="912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</w:p>
    <w:p w:rsidR="00900985" w:rsidRPr="003A4332" w:rsidRDefault="00900985" w:rsidP="00900985">
      <w:pPr>
        <w:suppressAutoHyphens/>
        <w:kinsoku w:val="0"/>
        <w:overflowPunct w:val="0"/>
        <w:autoSpaceDE w:val="0"/>
        <w:autoSpaceDN w:val="0"/>
        <w:adjustRightInd w:val="0"/>
        <w:spacing w:line="298" w:lineRule="atLeast"/>
        <w:ind w:right="912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</w:p>
    <w:p w:rsidR="00900985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平成○○年度</w:t>
      </w:r>
    </w:p>
    <w:p w:rsidR="00900985" w:rsidRPr="003A4332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耐震対策緊急促進事業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補助金交付決定取消申請書</w:t>
      </w:r>
    </w:p>
    <w:p w:rsidR="00900985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</w:p>
    <w:p w:rsidR="00900985" w:rsidRPr="007A0758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</w:p>
    <w:p w:rsidR="00900985" w:rsidRPr="003A4332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平成○○年○○月○○日付国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○○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第○○○号をもって補助金の交付決定を受けた平成○○年度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耐震対策緊急促進事業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について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、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下記のとおり当該交付決定の全部の取り消しを申請します。</w:t>
      </w:r>
    </w:p>
    <w:p w:rsidR="00900985" w:rsidRPr="003A4332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</w:p>
    <w:p w:rsidR="00900985" w:rsidRPr="003A4332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記</w:t>
      </w:r>
    </w:p>
    <w:p w:rsidR="00900985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</w:p>
    <w:p w:rsidR="00900985" w:rsidRPr="003A4332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ind w:firstLineChars="200" w:firstLine="448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１．補助事業の</w:t>
      </w:r>
      <w:r>
        <w:rPr>
          <w:rFonts w:ascii="ＭＳ ゴシック" w:eastAsia="ＭＳ ゴシック" w:hAnsi="Times New Roman" w:cs="Times New Roman" w:hint="eastAsia"/>
          <w:color w:val="000000"/>
          <w:spacing w:val="2"/>
          <w:kern w:val="0"/>
          <w:sz w:val="22"/>
        </w:rPr>
        <w:t>対象建築物の名称</w:t>
      </w:r>
    </w:p>
    <w:p w:rsidR="00900985" w:rsidRPr="003A4332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ind w:firstLineChars="500" w:firstLine="112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耐震診断　　　　　　　　　</w:t>
      </w:r>
      <w:r w:rsidR="00D2597E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○○○○</w:t>
      </w:r>
    </w:p>
    <w:p w:rsidR="00900985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</w:t>
      </w:r>
    </w:p>
    <w:p w:rsidR="00900985" w:rsidRPr="003A4332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ind w:firstLineChars="200" w:firstLine="44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２．補助金交付決定額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○○○○円</w:t>
      </w:r>
    </w:p>
    <w:p w:rsidR="00900985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</w:t>
      </w:r>
    </w:p>
    <w:p w:rsidR="00900985" w:rsidRPr="003A4332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ind w:firstLineChars="200" w:firstLine="44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３．補助金交付決定取消額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○○○○円</w:t>
      </w:r>
    </w:p>
    <w:p w:rsidR="00900985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  </w:t>
      </w:r>
    </w:p>
    <w:p w:rsidR="00900985" w:rsidRPr="003A4332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ind w:firstLineChars="200" w:firstLine="448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４．補助金交付決定取消申請理由</w:t>
      </w:r>
    </w:p>
    <w:p w:rsidR="00900985" w:rsidRPr="003A4332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      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　　</w:t>
      </w:r>
      <w:r w:rsidRPr="003A4332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(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具体的かつ詳細に記載すること</w:t>
      </w:r>
      <w:r w:rsidRPr="003A4332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>)</w:t>
      </w:r>
    </w:p>
    <w:p w:rsidR="00900985" w:rsidRPr="003A4332" w:rsidRDefault="00900985" w:rsidP="0090098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</w:p>
    <w:p w:rsidR="00900985" w:rsidRPr="00900985" w:rsidRDefault="00900985" w:rsidP="00900985">
      <w:pPr>
        <w:suppressAutoHyphens/>
        <w:kinsoku w:val="0"/>
        <w:overflowPunct w:val="0"/>
        <w:autoSpaceDE w:val="0"/>
        <w:autoSpaceDN w:val="0"/>
        <w:adjustRightInd w:val="0"/>
        <w:spacing w:line="298" w:lineRule="atLeast"/>
        <w:ind w:right="896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</w:p>
    <w:p w:rsidR="001C35C9" w:rsidRPr="00900985" w:rsidRDefault="001C35C9" w:rsidP="003A4332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</w:p>
    <w:p w:rsidR="00FF01B6" w:rsidRPr="003A4332" w:rsidRDefault="00FF01B6" w:rsidP="00FF01B6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備考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）</w:t>
      </w:r>
    </w:p>
    <w:p w:rsidR="003A4332" w:rsidRPr="003A4332" w:rsidRDefault="003A4332" w:rsidP="002F4C3D">
      <w:pPr>
        <w:overflowPunct w:val="0"/>
        <w:ind w:leftChars="102" w:left="442" w:hanging="22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１　本申請書は交付決定を受けた後</w:t>
      </w:r>
      <w:r w:rsidR="006536C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、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当該年度中にその交付決定の取消を申請する場合に用いる。</w:t>
      </w:r>
    </w:p>
    <w:p w:rsidR="003A4332" w:rsidRPr="00BF5862" w:rsidRDefault="003A4332" w:rsidP="00BF5862">
      <w:pPr>
        <w:overflowPunct w:val="0"/>
        <w:ind w:leftChars="102" w:left="442" w:hanging="224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２　</w:t>
      </w:r>
      <w:r w:rsidR="0004106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交付決定の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一部取消については</w:t>
      </w:r>
      <w:r w:rsidR="006536C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、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交付決定額の減額として取り扱</w:t>
      </w:r>
      <w:r w:rsidR="0004106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うので、</w:t>
      </w:r>
      <w:r w:rsidR="00687C7F"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補助金交付決定変更申請書</w:t>
      </w:r>
      <w:r w:rsidR="00BF586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様式第７</w:t>
      </w:r>
      <w:r w:rsidR="00CE727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）</w:t>
      </w:r>
      <w:r w:rsidR="0004106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を提出すること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。</w:t>
      </w:r>
    </w:p>
    <w:p w:rsidR="00BF5862" w:rsidRDefault="00226FD0" w:rsidP="00900985">
      <w:pPr>
        <w:overflowPunct w:val="0"/>
        <w:ind w:leftChars="102" w:left="442" w:hanging="224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３</w:t>
      </w:r>
      <w:r w:rsidR="0004106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</w:t>
      </w:r>
      <w:r w:rsidR="00DE3F4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本申請書には</w:t>
      </w:r>
      <w:r w:rsidR="006536C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、</w:t>
      </w:r>
      <w:r w:rsidR="003A4332"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国庫補助金受入調書</w:t>
      </w:r>
      <w:r w:rsidR="009A0EA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様式７</w:t>
      </w:r>
      <w:r w:rsidR="00CE727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－３）</w:t>
      </w:r>
      <w:r w:rsidR="00D8753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に準じて作成した調書</w:t>
      </w:r>
      <w:r w:rsidR="003A4332"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を添付すること。</w:t>
      </w:r>
    </w:p>
    <w:p w:rsidR="00BF5862" w:rsidRDefault="00BF5862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br w:type="page"/>
      </w:r>
    </w:p>
    <w:p w:rsidR="00BF5862" w:rsidRDefault="00BF5862" w:rsidP="00BF5862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:rsidR="00BF5862" w:rsidRDefault="00BF5862" w:rsidP="00BF586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国庫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補助金受入調書</w:t>
      </w:r>
    </w:p>
    <w:p w:rsidR="00BF5862" w:rsidRDefault="00BF5862" w:rsidP="00BF586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Times New Roman" w:cs="Times New Roman" w:hint="eastAsia"/>
          <w:spacing w:val="2"/>
          <w:kern w:val="0"/>
          <w:sz w:val="22"/>
        </w:rPr>
      </w:pPr>
    </w:p>
    <w:p w:rsidR="009A6D2B" w:rsidRPr="004721CE" w:rsidRDefault="009A6D2B" w:rsidP="009A6D2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ind w:rightChars="799" w:right="1710"/>
        <w:jc w:val="right"/>
        <w:textAlignment w:val="baseline"/>
        <w:rPr>
          <w:rFonts w:ascii="ＭＳ ゴシック" w:eastAsia="ＭＳ ゴシック" w:hAnsi="Times New Roman" w:cs="Times New Roman"/>
          <w:spacing w:val="2"/>
          <w:kern w:val="0"/>
          <w:sz w:val="22"/>
        </w:rPr>
      </w:pPr>
      <w:r w:rsidRPr="004721CE">
        <w:rPr>
          <w:rFonts w:ascii="ＭＳ ゴシック" w:eastAsia="ＭＳ ゴシック" w:hAnsi="ＭＳ ゴシック" w:cs="ＭＳ ゴシック" w:hint="eastAsia"/>
          <w:kern w:val="0"/>
          <w:sz w:val="22"/>
        </w:rPr>
        <w:t>事業主体名</w:t>
      </w:r>
    </w:p>
    <w:p w:rsidR="00BF5862" w:rsidRPr="004721CE" w:rsidRDefault="009A6D2B" w:rsidP="009A6D2B">
      <w:pPr>
        <w:wordWrap w:val="0"/>
        <w:overflowPunct w:val="0"/>
        <w:ind w:right="1568"/>
        <w:jc w:val="right"/>
        <w:textAlignment w:val="baseline"/>
        <w:rPr>
          <w:rFonts w:ascii="ＭＳ ゴシック" w:eastAsia="ＭＳ ゴシック" w:hAnsi="Times New Roman" w:cs="Times New Roman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（単位：千円）</w:t>
      </w:r>
      <w:bookmarkStart w:id="0" w:name="_GoBack"/>
      <w:bookmarkEnd w:id="0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4"/>
        <w:gridCol w:w="2481"/>
        <w:gridCol w:w="2494"/>
      </w:tblGrid>
      <w:tr w:rsidR="00BF5862" w:rsidRPr="004721CE" w:rsidTr="004255A9">
        <w:trPr>
          <w:jc w:val="center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862" w:rsidRPr="004721CE" w:rsidRDefault="00BF5862" w:rsidP="00BF5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left="1120" w:hangingChars="500" w:hanging="112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65C0C47" wp14:editId="044FCFD2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-1270</wp:posOffset>
                      </wp:positionV>
                      <wp:extent cx="360045" cy="1156970"/>
                      <wp:effectExtent l="8890" t="5080" r="12065" b="9525"/>
                      <wp:wrapNone/>
                      <wp:docPr id="2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156970"/>
                              </a:xfrm>
                              <a:custGeom>
                                <a:avLst/>
                                <a:gdLst>
                                  <a:gd name="T0" fmla="*/ 567 w 567"/>
                                  <a:gd name="T1" fmla="*/ 1205 h 1205"/>
                                  <a:gd name="T2" fmla="*/ 567 w 567"/>
                                  <a:gd name="T3" fmla="*/ 593 h 1205"/>
                                  <a:gd name="T4" fmla="*/ 0 w 567"/>
                                  <a:gd name="T5" fmla="*/ 0 h 1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67" h="1205">
                                    <a:moveTo>
                                      <a:pt x="567" y="1205"/>
                                    </a:moveTo>
                                    <a:lnTo>
                                      <a:pt x="567" y="59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55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7" o:spid="_x0000_s1026" style="position:absolute;left:0;text-align:left;margin-left:80.5pt;margin-top:-.1pt;width:28.35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7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" o:allowincell="f" path="m567,1205r,-612l,e" filled="f" strokeweight=".28pt">
                      <v:path o:connecttype="custom" o:connectlocs="360045,1156970;360045,569364;0,0" o:connectangles="0,0,0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4E45E78" wp14:editId="4808D764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-1270</wp:posOffset>
                      </wp:positionV>
                      <wp:extent cx="1922145" cy="1156970"/>
                      <wp:effectExtent l="13335" t="5080" r="7620" b="9525"/>
                      <wp:wrapNone/>
                      <wp:docPr id="1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145" cy="1156970"/>
                              </a:xfrm>
                              <a:custGeom>
                                <a:avLst/>
                                <a:gdLst>
                                  <a:gd name="T0" fmla="*/ 2729 w 2729"/>
                                  <a:gd name="T1" fmla="*/ 1206 h 1206"/>
                                  <a:gd name="T2" fmla="*/ 0 w 2729"/>
                                  <a:gd name="T3" fmla="*/ 0 h 1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29" h="1206">
                                    <a:moveTo>
                                      <a:pt x="2729" y="1206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" o:spid="_x0000_s1026" style="position:absolute;left:0;text-align:left;margin-left:80.85pt;margin-top:-.1pt;width:151.35pt;height:9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29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" o:allowincell="f" path="m2729,1206l,e" filled="f" strokeweight=".1mm">
                      <v:path o:connecttype="custom" o:connectlocs="1922145,1156970;0,0" o:connectangles="0,0"/>
                    </v:shape>
                  </w:pict>
                </mc:Fallback>
              </mc:AlternateContent>
            </w:r>
            <w:r w:rsidRPr="004721CE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耐震診断・補強設計・耐震改修</w:t>
            </w:r>
            <w:r w:rsidRPr="004721CE">
              <w:rPr>
                <w:rFonts w:ascii="ＭＳ ゴシック" w:eastAsia="ＭＳ ゴシック" w:hAnsi="Times New Roman" w:cs="Times New Roman" w:hint="eastAsia"/>
                <w:spacing w:val="2"/>
                <w:kern w:val="0"/>
                <w:sz w:val="22"/>
              </w:rPr>
              <w:t>対象建築　　物の名称</w:t>
            </w:r>
          </w:p>
          <w:p w:rsidR="00BF5862" w:rsidRPr="004721CE" w:rsidRDefault="00BF5862" w:rsidP="00BF5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leftChars="50" w:left="1115" w:hangingChars="450" w:hanging="1008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4721CE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区</w:t>
            </w:r>
          </w:p>
          <w:p w:rsidR="00BF5862" w:rsidRPr="004721CE" w:rsidRDefault="00BF5862" w:rsidP="00BF5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left="1120" w:hangingChars="500" w:hanging="112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2"/>
              </w:rPr>
            </w:pPr>
            <w:r w:rsidRPr="004721CE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　</w:t>
            </w:r>
            <w:r w:rsidRPr="004721CE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 </w:t>
            </w:r>
            <w:r w:rsidRPr="004721CE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</w:t>
            </w:r>
          </w:p>
          <w:p w:rsidR="00BF5862" w:rsidRPr="004721CE" w:rsidRDefault="00BF5862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2"/>
              </w:rPr>
            </w:pPr>
            <w:r w:rsidRPr="004721CE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</w:t>
            </w:r>
            <w:r w:rsidRPr="004721CE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分　</w:t>
            </w:r>
            <w:r w:rsidRPr="004721CE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</w:t>
            </w:r>
            <w:r w:rsidRPr="004721CE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年月日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862" w:rsidRPr="004721CE" w:rsidRDefault="00BF5862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2"/>
              </w:rPr>
            </w:pPr>
          </w:p>
          <w:p w:rsidR="00BF5862" w:rsidRPr="004721CE" w:rsidRDefault="00D2597E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○○○○</w:t>
            </w:r>
          </w:p>
        </w:tc>
      </w:tr>
      <w:tr w:rsidR="00BF5862" w:rsidRPr="003A4332" w:rsidTr="00D2597E">
        <w:trPr>
          <w:trHeight w:val="524"/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862" w:rsidRPr="003A4332" w:rsidRDefault="00BF5862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BF5862" w:rsidRPr="003A4332" w:rsidRDefault="00BF5862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BF5862" w:rsidRPr="003A4332" w:rsidRDefault="00BF5862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交</w:t>
            </w:r>
          </w:p>
          <w:p w:rsidR="00BF5862" w:rsidRPr="003A4332" w:rsidRDefault="00BF5862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付</w:t>
            </w:r>
          </w:p>
          <w:p w:rsidR="00BF5862" w:rsidRPr="003A4332" w:rsidRDefault="00BF5862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決</w:t>
            </w:r>
          </w:p>
          <w:p w:rsidR="00BF5862" w:rsidRPr="003A4332" w:rsidRDefault="00BF5862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定</w:t>
            </w:r>
          </w:p>
          <w:p w:rsidR="00BF5862" w:rsidRPr="003A4332" w:rsidRDefault="00BF5862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通</w:t>
            </w:r>
          </w:p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知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25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11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 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10,000</w:t>
            </w:r>
          </w:p>
        </w:tc>
      </w:tr>
      <w:tr w:rsidR="00BF5862" w:rsidRPr="003A4332" w:rsidTr="00D2597E">
        <w:trPr>
          <w:trHeight w:val="560"/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862" w:rsidRPr="003A4332" w:rsidRDefault="00BF5862" w:rsidP="004255A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26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3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 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20,000</w:t>
            </w:r>
          </w:p>
        </w:tc>
      </w:tr>
      <w:tr w:rsidR="00BF5862" w:rsidRPr="003A4332" w:rsidTr="00D2597E">
        <w:trPr>
          <w:trHeight w:val="568"/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862" w:rsidRPr="003A4332" w:rsidRDefault="00BF5862" w:rsidP="004255A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26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7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 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10,000</w:t>
            </w:r>
          </w:p>
        </w:tc>
      </w:tr>
      <w:tr w:rsidR="00BF5862" w:rsidRPr="003A4332" w:rsidTr="00D2597E">
        <w:trPr>
          <w:trHeight w:val="551"/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862" w:rsidRPr="003A4332" w:rsidRDefault="00BF5862" w:rsidP="004255A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BF5862" w:rsidRPr="003A4332" w:rsidTr="00D2597E">
        <w:trPr>
          <w:trHeight w:val="556"/>
          <w:jc w:val="center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862" w:rsidRPr="003A4332" w:rsidRDefault="00BF5862" w:rsidP="004255A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40,000</w:t>
            </w:r>
          </w:p>
        </w:tc>
      </w:tr>
      <w:tr w:rsidR="00BF5862" w:rsidRPr="003A4332" w:rsidTr="00D2597E">
        <w:trPr>
          <w:trHeight w:val="550"/>
          <w:jc w:val="center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翌年度への繰越額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BF5862" w:rsidRPr="003A4332" w:rsidTr="00D2597E">
        <w:trPr>
          <w:trHeight w:val="558"/>
          <w:jc w:val="center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翌々年度への繰越額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BF5862" w:rsidRPr="003A4332" w:rsidTr="00D2597E">
        <w:trPr>
          <w:trHeight w:val="566"/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862" w:rsidRPr="003A4332" w:rsidRDefault="00BF5862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BF5862" w:rsidRPr="003A4332" w:rsidRDefault="00BF5862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BF5862" w:rsidRPr="003A4332" w:rsidRDefault="00BF5862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BF5862" w:rsidRPr="003A4332" w:rsidRDefault="00BF5862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補</w:t>
            </w:r>
          </w:p>
          <w:p w:rsidR="00BF5862" w:rsidRPr="003A4332" w:rsidRDefault="00BF5862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助</w:t>
            </w:r>
          </w:p>
          <w:p w:rsidR="00BF5862" w:rsidRPr="003A4332" w:rsidRDefault="00BF5862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金</w:t>
            </w:r>
          </w:p>
          <w:p w:rsidR="00BF5862" w:rsidRPr="003A4332" w:rsidRDefault="00BF5862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受</w:t>
            </w:r>
          </w:p>
          <w:p w:rsidR="00BF5862" w:rsidRPr="003A4332" w:rsidRDefault="00BF5862" w:rsidP="004255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入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25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12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1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10,000</w:t>
            </w:r>
          </w:p>
        </w:tc>
      </w:tr>
      <w:tr w:rsidR="00BF5862" w:rsidRPr="003A4332" w:rsidTr="00D2597E">
        <w:trPr>
          <w:trHeight w:val="560"/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862" w:rsidRPr="003A4332" w:rsidRDefault="00BF5862" w:rsidP="004255A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26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3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 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10,000</w:t>
            </w:r>
          </w:p>
        </w:tc>
      </w:tr>
      <w:tr w:rsidR="00BF5862" w:rsidRPr="003A4332" w:rsidTr="00D2597E">
        <w:trPr>
          <w:trHeight w:val="554"/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862" w:rsidRPr="003A4332" w:rsidRDefault="00BF5862" w:rsidP="004255A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26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7</w:t>
            </w: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.1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5,000</w:t>
            </w:r>
          </w:p>
        </w:tc>
      </w:tr>
      <w:tr w:rsidR="00BF5862" w:rsidRPr="003A4332" w:rsidTr="00D2597E">
        <w:trPr>
          <w:trHeight w:val="616"/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862" w:rsidRPr="003A4332" w:rsidRDefault="00BF5862" w:rsidP="004255A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BF5862" w:rsidRPr="003A4332" w:rsidTr="00D2597E">
        <w:trPr>
          <w:trHeight w:val="628"/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862" w:rsidRPr="003A4332" w:rsidRDefault="00BF5862" w:rsidP="004255A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BF5862" w:rsidRPr="003A4332" w:rsidTr="00D2597E">
        <w:trPr>
          <w:trHeight w:val="564"/>
          <w:jc w:val="center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862" w:rsidRPr="003A4332" w:rsidRDefault="00BF5862" w:rsidP="004255A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62" w:rsidRPr="003A4332" w:rsidRDefault="00BF5862" w:rsidP="00D25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 w:val="22"/>
              </w:rPr>
            </w:pPr>
            <w:r w:rsidRPr="003A43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25,000</w:t>
            </w:r>
          </w:p>
        </w:tc>
      </w:tr>
    </w:tbl>
    <w:p w:rsidR="00BF5862" w:rsidRPr="003A4332" w:rsidRDefault="00BF5862" w:rsidP="00BF5862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備考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）</w:t>
      </w:r>
    </w:p>
    <w:p w:rsidR="00BF5862" w:rsidRDefault="00BF5862" w:rsidP="00BF5862">
      <w:pPr>
        <w:overflowPunct w:val="0"/>
        <w:ind w:leftChars="102" w:left="218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kern w:val="0"/>
          <w:sz w:val="22"/>
        </w:rPr>
        <w:t>１　本表は、交付決定額を変更するもののみについて作成すること。</w:t>
      </w:r>
    </w:p>
    <w:p w:rsidR="00BF5862" w:rsidRDefault="00BF5862" w:rsidP="00BF5862">
      <w:pPr>
        <w:overflowPunct w:val="0"/>
        <w:ind w:leftChars="102" w:left="218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kern w:val="0"/>
          <w:sz w:val="22"/>
        </w:rPr>
        <w:t>２</w:t>
      </w:r>
      <w:r w:rsidRPr="00F000DD">
        <w:rPr>
          <w:rFonts w:ascii="ＭＳ ゴシック" w:eastAsia="ＭＳ ゴシック" w:hAnsi="Times New Roman" w:cs="Times New Roman" w:hint="eastAsia"/>
          <w:kern w:val="0"/>
          <w:sz w:val="22"/>
        </w:rPr>
        <w:t xml:space="preserve">　</w:t>
      </w:r>
      <w:r w:rsidRPr="00A27D88">
        <w:rPr>
          <w:rFonts w:ascii="ＭＳ ゴシック" w:eastAsia="ＭＳ ゴシック" w:hAnsi="Times New Roman" w:cs="Times New Roman" w:hint="eastAsia"/>
          <w:kern w:val="0"/>
          <w:sz w:val="22"/>
        </w:rPr>
        <w:t>交付決定通知欄は、通知年月日ごとに交付決定額の増（△）減額を記載する</w:t>
      </w:r>
      <w:r>
        <w:rPr>
          <w:rFonts w:ascii="ＭＳ ゴシック" w:eastAsia="ＭＳ ゴシック" w:hAnsi="Times New Roman" w:cs="Times New Roman" w:hint="eastAsia"/>
          <w:kern w:val="0"/>
          <w:sz w:val="22"/>
        </w:rPr>
        <w:t>こと</w:t>
      </w:r>
      <w:r w:rsidRPr="00A27D88">
        <w:rPr>
          <w:rFonts w:ascii="ＭＳ ゴシック" w:eastAsia="ＭＳ ゴシック" w:hAnsi="Times New Roman" w:cs="Times New Roman" w:hint="eastAsia"/>
          <w:kern w:val="0"/>
          <w:sz w:val="22"/>
        </w:rPr>
        <w:t>。</w:t>
      </w:r>
    </w:p>
    <w:p w:rsidR="00BF5862" w:rsidRPr="003A4332" w:rsidRDefault="00BF5862" w:rsidP="00BF5862">
      <w:pPr>
        <w:overflowPunct w:val="0"/>
        <w:ind w:leftChars="102" w:left="442" w:hanging="22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３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</w:t>
      </w:r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繰越額は、その確定額を記載する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こと</w:t>
      </w:r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。</w:t>
      </w:r>
    </w:p>
    <w:p w:rsidR="00BF5862" w:rsidRDefault="00BF5862" w:rsidP="00BF5862">
      <w:pPr>
        <w:overflowPunct w:val="0"/>
        <w:ind w:leftChars="102" w:left="442" w:hanging="224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４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</w:t>
      </w:r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補助金受入額は、受入年月日ごとに記載する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こと</w:t>
      </w:r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。但し、既往年度の受入額は</w:t>
      </w:r>
      <w:proofErr w:type="gramStart"/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各</w:t>
      </w:r>
      <w:proofErr w:type="gramEnd"/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年度</w:t>
      </w:r>
      <w:proofErr w:type="gramStart"/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ごと</w:t>
      </w:r>
      <w:proofErr w:type="gramEnd"/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に合算し計上して差し支えない。</w:t>
      </w:r>
    </w:p>
    <w:p w:rsidR="0098736E" w:rsidRPr="00BF5862" w:rsidRDefault="00BF5862" w:rsidP="00BF5862">
      <w:pPr>
        <w:overflowPunct w:val="0"/>
        <w:ind w:leftChars="102" w:left="442" w:hanging="224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５　</w:t>
      </w:r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交付決定の全部又は一部の取消があった場合は、当該年月日の前に※を、金額の前に△印を付し、当該金額は計欄から控除する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こと</w:t>
      </w:r>
      <w:r w:rsidRPr="00A27D8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。</w:t>
      </w:r>
    </w:p>
    <w:sectPr w:rsidR="0098736E" w:rsidRPr="00BF5862" w:rsidSect="003A4332">
      <w:pgSz w:w="11906" w:h="16838"/>
      <w:pgMar w:top="1700" w:right="1554" w:bottom="1700" w:left="1554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0B" w:rsidRDefault="00667E0B" w:rsidP="006D7955">
      <w:r>
        <w:separator/>
      </w:r>
    </w:p>
  </w:endnote>
  <w:endnote w:type="continuationSeparator" w:id="0">
    <w:p w:rsidR="00667E0B" w:rsidRDefault="00667E0B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0B" w:rsidRDefault="00667E0B" w:rsidP="006D7955">
      <w:r>
        <w:separator/>
      </w:r>
    </w:p>
  </w:footnote>
  <w:footnote w:type="continuationSeparator" w:id="0">
    <w:p w:rsidR="00667E0B" w:rsidRDefault="00667E0B" w:rsidP="006D7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32"/>
    <w:rsid w:val="00005DA8"/>
    <w:rsid w:val="000211FA"/>
    <w:rsid w:val="00033229"/>
    <w:rsid w:val="0004106B"/>
    <w:rsid w:val="00044884"/>
    <w:rsid w:val="000462DF"/>
    <w:rsid w:val="00053617"/>
    <w:rsid w:val="000554D1"/>
    <w:rsid w:val="00083C26"/>
    <w:rsid w:val="000B280A"/>
    <w:rsid w:val="000D0A60"/>
    <w:rsid w:val="0010612E"/>
    <w:rsid w:val="00106D1C"/>
    <w:rsid w:val="00126CD7"/>
    <w:rsid w:val="00135594"/>
    <w:rsid w:val="0015090F"/>
    <w:rsid w:val="0016217C"/>
    <w:rsid w:val="00195837"/>
    <w:rsid w:val="001A1C22"/>
    <w:rsid w:val="001B1021"/>
    <w:rsid w:val="001B5AB4"/>
    <w:rsid w:val="001C35C9"/>
    <w:rsid w:val="001C5335"/>
    <w:rsid w:val="001D7E58"/>
    <w:rsid w:val="001E1CBC"/>
    <w:rsid w:val="001E71E8"/>
    <w:rsid w:val="001F49F0"/>
    <w:rsid w:val="0020218E"/>
    <w:rsid w:val="00202478"/>
    <w:rsid w:val="00226FD0"/>
    <w:rsid w:val="00244AA7"/>
    <w:rsid w:val="002639C4"/>
    <w:rsid w:val="0026556F"/>
    <w:rsid w:val="00283E75"/>
    <w:rsid w:val="00291C74"/>
    <w:rsid w:val="002A5E90"/>
    <w:rsid w:val="002A6EFD"/>
    <w:rsid w:val="002B01D1"/>
    <w:rsid w:val="002C4B26"/>
    <w:rsid w:val="002D70F8"/>
    <w:rsid w:val="002D74C8"/>
    <w:rsid w:val="002E57D1"/>
    <w:rsid w:val="002E57F8"/>
    <w:rsid w:val="002F0ED8"/>
    <w:rsid w:val="002F1204"/>
    <w:rsid w:val="002F4C3D"/>
    <w:rsid w:val="00307F9C"/>
    <w:rsid w:val="00310034"/>
    <w:rsid w:val="00310C77"/>
    <w:rsid w:val="00324B7B"/>
    <w:rsid w:val="003261BF"/>
    <w:rsid w:val="0033167F"/>
    <w:rsid w:val="003626A4"/>
    <w:rsid w:val="00366CE5"/>
    <w:rsid w:val="00394145"/>
    <w:rsid w:val="003962F0"/>
    <w:rsid w:val="003A4332"/>
    <w:rsid w:val="003A5E4A"/>
    <w:rsid w:val="003A79F1"/>
    <w:rsid w:val="003B021F"/>
    <w:rsid w:val="003C33E7"/>
    <w:rsid w:val="003C406E"/>
    <w:rsid w:val="003C444C"/>
    <w:rsid w:val="003D06F4"/>
    <w:rsid w:val="003D4DE2"/>
    <w:rsid w:val="003D6E4F"/>
    <w:rsid w:val="00426E15"/>
    <w:rsid w:val="004316B2"/>
    <w:rsid w:val="0043401A"/>
    <w:rsid w:val="0043433A"/>
    <w:rsid w:val="00452A93"/>
    <w:rsid w:val="004534C9"/>
    <w:rsid w:val="00457009"/>
    <w:rsid w:val="00464B93"/>
    <w:rsid w:val="00472DF8"/>
    <w:rsid w:val="004735C0"/>
    <w:rsid w:val="004761D3"/>
    <w:rsid w:val="00483ED9"/>
    <w:rsid w:val="004B49E5"/>
    <w:rsid w:val="004C6CCA"/>
    <w:rsid w:val="004D2C37"/>
    <w:rsid w:val="004D41D2"/>
    <w:rsid w:val="004D52D5"/>
    <w:rsid w:val="004F14D3"/>
    <w:rsid w:val="00502481"/>
    <w:rsid w:val="00503470"/>
    <w:rsid w:val="00505636"/>
    <w:rsid w:val="005075BE"/>
    <w:rsid w:val="00512035"/>
    <w:rsid w:val="00513A73"/>
    <w:rsid w:val="005315AD"/>
    <w:rsid w:val="00564A0E"/>
    <w:rsid w:val="00566DEA"/>
    <w:rsid w:val="005713F8"/>
    <w:rsid w:val="00571E35"/>
    <w:rsid w:val="00572E77"/>
    <w:rsid w:val="00573F5F"/>
    <w:rsid w:val="00591544"/>
    <w:rsid w:val="005960E3"/>
    <w:rsid w:val="00597A91"/>
    <w:rsid w:val="005A5D31"/>
    <w:rsid w:val="005C0632"/>
    <w:rsid w:val="006030C8"/>
    <w:rsid w:val="00621118"/>
    <w:rsid w:val="006306D5"/>
    <w:rsid w:val="00631A5A"/>
    <w:rsid w:val="0063635B"/>
    <w:rsid w:val="00646B71"/>
    <w:rsid w:val="0065011B"/>
    <w:rsid w:val="006536CB"/>
    <w:rsid w:val="00655E1C"/>
    <w:rsid w:val="00667E0B"/>
    <w:rsid w:val="00675B67"/>
    <w:rsid w:val="00687C7F"/>
    <w:rsid w:val="0069035A"/>
    <w:rsid w:val="006A3186"/>
    <w:rsid w:val="006A76AC"/>
    <w:rsid w:val="006A792D"/>
    <w:rsid w:val="006C3987"/>
    <w:rsid w:val="006C5876"/>
    <w:rsid w:val="006D6639"/>
    <w:rsid w:val="006D7955"/>
    <w:rsid w:val="006E267D"/>
    <w:rsid w:val="006F5BCA"/>
    <w:rsid w:val="007154E0"/>
    <w:rsid w:val="00751FF1"/>
    <w:rsid w:val="0075250E"/>
    <w:rsid w:val="00752EA5"/>
    <w:rsid w:val="007559CE"/>
    <w:rsid w:val="007572C5"/>
    <w:rsid w:val="00762107"/>
    <w:rsid w:val="00762DB8"/>
    <w:rsid w:val="007678E9"/>
    <w:rsid w:val="00771608"/>
    <w:rsid w:val="00771832"/>
    <w:rsid w:val="007778C2"/>
    <w:rsid w:val="00784755"/>
    <w:rsid w:val="0079495A"/>
    <w:rsid w:val="007A0758"/>
    <w:rsid w:val="007A1559"/>
    <w:rsid w:val="007A1FD2"/>
    <w:rsid w:val="007A2EF2"/>
    <w:rsid w:val="007B3C29"/>
    <w:rsid w:val="007C7F7A"/>
    <w:rsid w:val="007D4AC7"/>
    <w:rsid w:val="007D4D0D"/>
    <w:rsid w:val="007E572B"/>
    <w:rsid w:val="007F1A91"/>
    <w:rsid w:val="007F1CB5"/>
    <w:rsid w:val="007F65B7"/>
    <w:rsid w:val="00800818"/>
    <w:rsid w:val="008119E3"/>
    <w:rsid w:val="008131A6"/>
    <w:rsid w:val="008147A9"/>
    <w:rsid w:val="00833DCD"/>
    <w:rsid w:val="00840954"/>
    <w:rsid w:val="0085339C"/>
    <w:rsid w:val="00857229"/>
    <w:rsid w:val="0086252B"/>
    <w:rsid w:val="00863DF2"/>
    <w:rsid w:val="008936FF"/>
    <w:rsid w:val="008A241C"/>
    <w:rsid w:val="008A3B6C"/>
    <w:rsid w:val="008A5910"/>
    <w:rsid w:val="008B43F1"/>
    <w:rsid w:val="008C2180"/>
    <w:rsid w:val="008C2C12"/>
    <w:rsid w:val="008C6F3D"/>
    <w:rsid w:val="008D22F4"/>
    <w:rsid w:val="008E67C4"/>
    <w:rsid w:val="008E6C1F"/>
    <w:rsid w:val="008F127A"/>
    <w:rsid w:val="00900985"/>
    <w:rsid w:val="00903234"/>
    <w:rsid w:val="00905FC0"/>
    <w:rsid w:val="009062CD"/>
    <w:rsid w:val="00907C01"/>
    <w:rsid w:val="0092009B"/>
    <w:rsid w:val="00926F00"/>
    <w:rsid w:val="0093289B"/>
    <w:rsid w:val="00932E46"/>
    <w:rsid w:val="0094372C"/>
    <w:rsid w:val="009440CD"/>
    <w:rsid w:val="009637C8"/>
    <w:rsid w:val="00972676"/>
    <w:rsid w:val="0098736E"/>
    <w:rsid w:val="009A0EA2"/>
    <w:rsid w:val="009A1080"/>
    <w:rsid w:val="009A3997"/>
    <w:rsid w:val="009A6A03"/>
    <w:rsid w:val="009A6D2B"/>
    <w:rsid w:val="009C036E"/>
    <w:rsid w:val="00A0258D"/>
    <w:rsid w:val="00A21871"/>
    <w:rsid w:val="00A27D88"/>
    <w:rsid w:val="00A40AF2"/>
    <w:rsid w:val="00A4640A"/>
    <w:rsid w:val="00A51EA6"/>
    <w:rsid w:val="00A5678F"/>
    <w:rsid w:val="00A57D75"/>
    <w:rsid w:val="00A67F9A"/>
    <w:rsid w:val="00A81F99"/>
    <w:rsid w:val="00A845C2"/>
    <w:rsid w:val="00AB0774"/>
    <w:rsid w:val="00AB3C08"/>
    <w:rsid w:val="00AD3CD4"/>
    <w:rsid w:val="00AE7194"/>
    <w:rsid w:val="00AF2BFF"/>
    <w:rsid w:val="00AF5071"/>
    <w:rsid w:val="00B01CAA"/>
    <w:rsid w:val="00B04C28"/>
    <w:rsid w:val="00B04DEB"/>
    <w:rsid w:val="00B063E8"/>
    <w:rsid w:val="00B15C88"/>
    <w:rsid w:val="00B27295"/>
    <w:rsid w:val="00B31C78"/>
    <w:rsid w:val="00B50D28"/>
    <w:rsid w:val="00B61AAF"/>
    <w:rsid w:val="00B63435"/>
    <w:rsid w:val="00B71CD2"/>
    <w:rsid w:val="00B75C30"/>
    <w:rsid w:val="00BB19BD"/>
    <w:rsid w:val="00BB3AAC"/>
    <w:rsid w:val="00BB41BC"/>
    <w:rsid w:val="00BB76A8"/>
    <w:rsid w:val="00BC1678"/>
    <w:rsid w:val="00BC2987"/>
    <w:rsid w:val="00BD14FD"/>
    <w:rsid w:val="00BF5862"/>
    <w:rsid w:val="00C06011"/>
    <w:rsid w:val="00C06EC2"/>
    <w:rsid w:val="00C16C39"/>
    <w:rsid w:val="00C22C64"/>
    <w:rsid w:val="00C32C6D"/>
    <w:rsid w:val="00C35834"/>
    <w:rsid w:val="00C5158A"/>
    <w:rsid w:val="00C527BB"/>
    <w:rsid w:val="00C52C35"/>
    <w:rsid w:val="00C67D5F"/>
    <w:rsid w:val="00CA18FB"/>
    <w:rsid w:val="00CB0BEA"/>
    <w:rsid w:val="00CC7197"/>
    <w:rsid w:val="00CE7279"/>
    <w:rsid w:val="00D00A6F"/>
    <w:rsid w:val="00D2597E"/>
    <w:rsid w:val="00D31D4E"/>
    <w:rsid w:val="00D45935"/>
    <w:rsid w:val="00D60043"/>
    <w:rsid w:val="00D804E0"/>
    <w:rsid w:val="00D87530"/>
    <w:rsid w:val="00D97154"/>
    <w:rsid w:val="00DA527F"/>
    <w:rsid w:val="00DB7DEA"/>
    <w:rsid w:val="00DC4598"/>
    <w:rsid w:val="00DD5B70"/>
    <w:rsid w:val="00DE3F4C"/>
    <w:rsid w:val="00DF0499"/>
    <w:rsid w:val="00DF5AC5"/>
    <w:rsid w:val="00E075B3"/>
    <w:rsid w:val="00E14F4A"/>
    <w:rsid w:val="00E1569C"/>
    <w:rsid w:val="00E15E2A"/>
    <w:rsid w:val="00E430C5"/>
    <w:rsid w:val="00E5509B"/>
    <w:rsid w:val="00E734CD"/>
    <w:rsid w:val="00E76554"/>
    <w:rsid w:val="00E83E5A"/>
    <w:rsid w:val="00E85EA8"/>
    <w:rsid w:val="00EC4ABF"/>
    <w:rsid w:val="00ED0A8F"/>
    <w:rsid w:val="00ED2629"/>
    <w:rsid w:val="00ED7E13"/>
    <w:rsid w:val="00F000DD"/>
    <w:rsid w:val="00F15D4A"/>
    <w:rsid w:val="00F22F4C"/>
    <w:rsid w:val="00F233FE"/>
    <w:rsid w:val="00F33030"/>
    <w:rsid w:val="00F353A5"/>
    <w:rsid w:val="00F424EC"/>
    <w:rsid w:val="00F51F6E"/>
    <w:rsid w:val="00F54A6F"/>
    <w:rsid w:val="00F71667"/>
    <w:rsid w:val="00F716B8"/>
    <w:rsid w:val="00F75BF7"/>
    <w:rsid w:val="00F81DD1"/>
    <w:rsid w:val="00F94F5B"/>
    <w:rsid w:val="00FB1789"/>
    <w:rsid w:val="00FC5435"/>
    <w:rsid w:val="00FE0CA8"/>
    <w:rsid w:val="00FF01B6"/>
    <w:rsid w:val="00FF102C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color="white">
      <v:fill color="white"/>
      <v:stroke weight=".1mm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8BAA-37D8-475F-B8D8-3D55C887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User</cp:lastModifiedBy>
  <cp:revision>2</cp:revision>
  <cp:lastPrinted>2013-11-15T12:41:00Z</cp:lastPrinted>
  <dcterms:created xsi:type="dcterms:W3CDTF">2014-05-08T06:48:00Z</dcterms:created>
  <dcterms:modified xsi:type="dcterms:W3CDTF">2014-05-08T06:48:00Z</dcterms:modified>
</cp:coreProperties>
</file>